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36DA7C04" w:rsidR="00661448" w:rsidRDefault="00E434F9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AE25D97" w14:textId="33D67F47" w:rsidR="00E434F9" w:rsidRDefault="00E434F9" w:rsidP="00E434F9">
      <w:r>
        <w:rPr>
          <w:rFonts w:hint="eastAsia"/>
        </w:rPr>
        <w:t>自動顯示原值</w:t>
      </w:r>
    </w:p>
    <w:p w14:paraId="46DD9B77" w14:textId="4D9BD4CC" w:rsidR="00E434F9" w:rsidRPr="00E434F9" w:rsidRDefault="00E434F9" w:rsidP="00E434F9">
      <w:pPr>
        <w:rPr>
          <w:rFonts w:hint="eastAsia"/>
        </w:rPr>
      </w:pPr>
      <w:r w:rsidRPr="00E434F9">
        <w:drawing>
          <wp:inline distT="0" distB="0" distL="0" distR="0" wp14:anchorId="6E3F7C02" wp14:editId="01775563">
            <wp:extent cx="5274310" cy="21443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603" w14:textId="79FF2D66" w:rsidR="0075154E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4D7DA7EA" w14:textId="7104C55C" w:rsidR="008C4BFC" w:rsidRDefault="008C4BFC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145A9F" wp14:editId="17B4FB87">
            <wp:extent cx="5274310" cy="8121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FF8" w14:textId="63A7AFF4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戶籍之郵遞區號及地址</w:t>
      </w:r>
    </w:p>
    <w:p w14:paraId="5588565D" w14:textId="1EEBC911" w:rsidR="008C4BFC" w:rsidRPr="008C4BFC" w:rsidRDefault="008C4BFC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8D5A61" wp14:editId="32DC8533">
            <wp:extent cx="5274310" cy="664845"/>
            <wp:effectExtent l="0" t="0" r="254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A4C0" w14:textId="50EEB238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地之郵遞區號及地址</w:t>
      </w:r>
    </w:p>
    <w:p w14:paraId="7037ED20" w14:textId="7E365300" w:rsidR="008C4BFC" w:rsidRDefault="008C4BFC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51B1586" wp14:editId="7FD0C115">
            <wp:extent cx="5274310" cy="757555"/>
            <wp:effectExtent l="0" t="0" r="254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4F5F" w14:textId="068C4D40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戶籍電話</w:t>
      </w:r>
    </w:p>
    <w:p w14:paraId="4F7C4539" w14:textId="2CC37008" w:rsidR="008C4BFC" w:rsidRDefault="008C4BFC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0ADAB0F" wp14:editId="3835C003">
            <wp:extent cx="5274310" cy="721995"/>
            <wp:effectExtent l="0" t="0" r="254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4BC2" w14:textId="01141420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電話</w:t>
      </w:r>
    </w:p>
    <w:p w14:paraId="7A54CBB7" w14:textId="51D26D7E" w:rsidR="008C4BFC" w:rsidRDefault="008C4BFC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0BF5FC8" wp14:editId="3D50E7DB">
            <wp:extent cx="5274310" cy="63246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663D" w14:textId="63DB8769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行動電話</w:t>
      </w:r>
    </w:p>
    <w:p w14:paraId="77E6B297" w14:textId="1F7334F3" w:rsidR="008C4BFC" w:rsidRPr="005D63B1" w:rsidRDefault="008C4BFC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08481D20" wp14:editId="34D97847">
            <wp:extent cx="5274310" cy="62928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F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1C3020E" wp14:editId="7160C1BD">
            <wp:extent cx="5274310" cy="447675"/>
            <wp:effectExtent l="0" t="0" r="254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BFC" w:rsidRPr="005D63B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E2FB25D" w:rsidR="00C27738" w:rsidRPr="00E434F9" w:rsidRDefault="00E434F9" w:rsidP="00E434F9">
    <w:pPr>
      <w:pStyle w:val="a6"/>
    </w:pPr>
    <w:r w:rsidRPr="00E434F9">
      <w:rPr>
        <w:rFonts w:ascii="標楷體" w:eastAsia="標楷體" w:hAnsi="標楷體" w:hint="eastAsia"/>
      </w:rPr>
      <w:t>L8325(444)前置調解債務人基本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434F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7</cp:revision>
  <dcterms:created xsi:type="dcterms:W3CDTF">2021-09-03T06:07:00Z</dcterms:created>
  <dcterms:modified xsi:type="dcterms:W3CDTF">2022-02-22T13:26:00Z</dcterms:modified>
</cp:coreProperties>
</file>